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2728" w14:textId="016FFA20" w:rsidR="003A1F5A" w:rsidRPr="00D20EE1" w:rsidRDefault="00FA65F0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97FCA1" wp14:editId="6777FE9F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106965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1F5A" w:rsidRPr="00D20EE1" w:rsidSect="00D20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DE"/>
    <w:rsid w:val="000473DE"/>
    <w:rsid w:val="002F26F4"/>
    <w:rsid w:val="003A1F5A"/>
    <w:rsid w:val="006112E7"/>
    <w:rsid w:val="00742875"/>
    <w:rsid w:val="00D20EE1"/>
    <w:rsid w:val="00D950BD"/>
    <w:rsid w:val="00FA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1B4E"/>
  <w15:chartTrackingRefBased/>
  <w15:docId w15:val="{54F51D84-CC57-4BB9-B58C-9D971DEA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A938-F939-41D0-8E28-CEBDE243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Алексей Рубан</cp:lastModifiedBy>
  <cp:revision>2</cp:revision>
  <cp:lastPrinted>2017-08-04T21:24:00Z</cp:lastPrinted>
  <dcterms:created xsi:type="dcterms:W3CDTF">2023-01-10T12:43:00Z</dcterms:created>
  <dcterms:modified xsi:type="dcterms:W3CDTF">2023-01-10T12:43:00Z</dcterms:modified>
</cp:coreProperties>
</file>